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371BEB84" w:rsidR="0025057F" w:rsidRPr="004F10CD" w:rsidRDefault="00DB4D59" w:rsidP="00DB4D59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Załącznik nr 2 do Regulamin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1D720064" w14:textId="77777777" w:rsidR="00DB4D59" w:rsidRDefault="00DB4D59" w:rsidP="00DB4D59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DB4D5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 </w:t>
      </w:r>
      <w:r w:rsidRPr="00DB4D59">
        <w:rPr>
          <w:rFonts w:ascii="Calibri" w:eastAsia="Calibri" w:hAnsi="Calibri" w:cs="Calibri"/>
          <w:sz w:val="20"/>
          <w:szCs w:val="20"/>
        </w:rPr>
        <w:t xml:space="preserve">rekrutacji w programie </w:t>
      </w:r>
      <w:r w:rsidRPr="00DB4D5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Opieka 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</w:p>
    <w:p w14:paraId="6900A0F7" w14:textId="494678E2" w:rsidR="00DB4D59" w:rsidRPr="00DB4D59" w:rsidRDefault="00DB4D59" w:rsidP="00DB4D59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</w:t>
      </w:r>
      <w:proofErr w:type="spellStart"/>
      <w:r w:rsidRPr="00DB4D5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wytchnieniowa</w:t>
      </w:r>
      <w:proofErr w:type="spellEnd"/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</w:t>
      </w:r>
      <w:r w:rsidRPr="00DB4D5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dla Jednostek Samorządu                                               </w:t>
      </w:r>
    </w:p>
    <w:p w14:paraId="582C0297" w14:textId="77777777" w:rsidR="00DB4D59" w:rsidRPr="00DB4D59" w:rsidRDefault="00DB4D59" w:rsidP="00DB4D59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DB4D5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Terytorialnego – edycja 202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1F956D46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686E6B87" w14:textId="428DE208" w:rsidR="00D1455D" w:rsidRDefault="00455E89" w:rsidP="00F621DC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D1455D"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25301B22" w14:textId="448CDBC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47CC1315" w14:textId="28F11A5B" w:rsidR="00B362D3" w:rsidRPr="00042E81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8527358" w14:textId="77777777" w:rsidR="00042E81" w:rsidRDefault="00042E81" w:rsidP="00042E81">
      <w:pPr>
        <w:spacing w:line="360" w:lineRule="auto"/>
        <w:rPr>
          <w:rFonts w:ascii="Calibri" w:hAnsi="Calibri" w:cs="Calibri"/>
        </w:rPr>
      </w:pPr>
    </w:p>
    <w:p w14:paraId="4CFD3042" w14:textId="6AD8C034" w:rsidR="00042E81" w:rsidRDefault="00042E81" w:rsidP="00042E81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i data: ..................................................................................................................</w:t>
      </w:r>
    </w:p>
    <w:p w14:paraId="607A1F05" w14:textId="683154F4" w:rsidR="00404FB1" w:rsidRPr="0025057F" w:rsidRDefault="00042E81" w:rsidP="00042E81">
      <w:pPr>
        <w:spacing w:after="0" w:line="360" w:lineRule="auto"/>
        <w:rPr>
          <w:rFonts w:cstheme="minorHAnsi"/>
        </w:rPr>
      </w:pPr>
      <w:r>
        <w:rPr>
          <w:rFonts w:ascii="Calibri" w:hAnsi="Calibri" w:cs="Calibri"/>
        </w:rPr>
        <w:t xml:space="preserve">                                                                               (czytelny podpis osoby składającej oświadczenie)</w:t>
      </w: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07D0" w14:textId="77777777" w:rsidR="007D68AE" w:rsidRDefault="007D68AE" w:rsidP="003A4C6B">
      <w:pPr>
        <w:spacing w:after="0" w:line="240" w:lineRule="auto"/>
      </w:pPr>
      <w:r>
        <w:separator/>
      </w:r>
    </w:p>
  </w:endnote>
  <w:endnote w:type="continuationSeparator" w:id="0">
    <w:p w14:paraId="4C07E765" w14:textId="77777777" w:rsidR="007D68AE" w:rsidRDefault="007D68A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59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8170" w14:textId="77777777" w:rsidR="007D68AE" w:rsidRDefault="007D68AE" w:rsidP="003A4C6B">
      <w:pPr>
        <w:spacing w:after="0" w:line="240" w:lineRule="auto"/>
      </w:pPr>
      <w:r>
        <w:separator/>
      </w:r>
    </w:p>
  </w:footnote>
  <w:footnote w:type="continuationSeparator" w:id="0">
    <w:p w14:paraId="114B88C0" w14:textId="77777777" w:rsidR="007D68AE" w:rsidRDefault="007D68AE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77348">
    <w:abstractNumId w:val="1"/>
  </w:num>
  <w:num w:numId="2" w16cid:durableId="8496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42E81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051A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C6045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D68AE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B4D59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21DC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82AF7FDA-6585-412D-8B1E-D5AF971B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5CED-E72E-41F0-BD8B-4649882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bkosek</cp:lastModifiedBy>
  <cp:revision>4</cp:revision>
  <cp:lastPrinted>2021-09-30T08:18:00Z</cp:lastPrinted>
  <dcterms:created xsi:type="dcterms:W3CDTF">2026-01-16T11:00:00Z</dcterms:created>
  <dcterms:modified xsi:type="dcterms:W3CDTF">2026-01-22T11:55:00Z</dcterms:modified>
</cp:coreProperties>
</file>